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 </w:t>
      </w:r>
      <w:r w:rsidR="006D31CA" w:rsidRPr="00CA21A2">
        <w:rPr>
          <w:b/>
        </w:rPr>
        <w:t>0</w:t>
      </w:r>
      <w:r w:rsidR="00433929">
        <w:rPr>
          <w:b/>
        </w:rPr>
        <w:t>7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EE32BC">
        <w:rPr>
          <w:b/>
        </w:rPr>
        <w:t>26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EE32BC">
        <w:rPr>
          <w:b/>
        </w:rPr>
        <w:t>JANEI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8B2151">
        <w:rPr>
          <w:color w:val="000000"/>
        </w:rPr>
        <w:t xml:space="preserve"> </w:t>
      </w:r>
      <w:r w:rsidR="00EE32BC">
        <w:rPr>
          <w:color w:val="000000"/>
        </w:rPr>
        <w:t>70</w:t>
      </w:r>
      <w:r w:rsidR="00576197">
        <w:rPr>
          <w:color w:val="000000"/>
        </w:rPr>
        <w:t>.000,00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EE32BC">
        <w:rPr>
          <w:color w:val="000000"/>
        </w:rPr>
        <w:t>setenta</w:t>
      </w:r>
      <w:r w:rsidR="00C269D5">
        <w:rPr>
          <w:color w:val="000000"/>
        </w:rPr>
        <w:t xml:space="preserve"> </w:t>
      </w:r>
      <w:r w:rsidR="000C7413" w:rsidRPr="00CA21A2">
        <w:rPr>
          <w:color w:val="000000"/>
        </w:rPr>
        <w:t>mil</w:t>
      </w:r>
      <w:r w:rsidR="009F3625">
        <w:rPr>
          <w:color w:val="000000"/>
        </w:rPr>
        <w:t xml:space="preserve"> </w:t>
      </w:r>
      <w:r w:rsidR="00101C17">
        <w:rPr>
          <w:color w:val="000000"/>
        </w:rPr>
        <w:t>reais</w:t>
      </w:r>
      <w:r w:rsidRPr="00CA21A2">
        <w:rPr>
          <w:color w:val="000000"/>
        </w:rPr>
        <w:t xml:space="preserve">) para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 xml:space="preserve">eguinte </w:t>
      </w:r>
      <w:r w:rsidR="009C4D17" w:rsidRPr="00CA21A2">
        <w:rPr>
          <w:color w:val="000000"/>
        </w:rPr>
        <w:t>dotaç</w:t>
      </w:r>
      <w:r w:rsidR="00576197">
        <w:rPr>
          <w:color w:val="000000"/>
        </w:rPr>
        <w:t>ão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60522D" w:rsidRPr="00CA21A2" w:rsidRDefault="0060522D" w:rsidP="0060522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 xml:space="preserve">03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Secretaria Municipal de Administração</w:t>
      </w:r>
    </w:p>
    <w:p w:rsidR="0060522D" w:rsidRPr="00CA21A2" w:rsidRDefault="0060522D" w:rsidP="0060522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5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Secretaria Municipal de Administração</w:t>
      </w:r>
    </w:p>
    <w:p w:rsidR="0060522D" w:rsidRPr="00CA21A2" w:rsidRDefault="0060522D" w:rsidP="0060522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.00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Manutenção da Secretaria de Administração </w:t>
      </w:r>
    </w:p>
    <w:p w:rsidR="0060522D" w:rsidRPr="00CA21A2" w:rsidRDefault="0060522D" w:rsidP="0060522D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16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:rsidR="0060522D" w:rsidRDefault="0060522D" w:rsidP="0060522D">
      <w:pPr>
        <w:spacing w:line="276" w:lineRule="auto"/>
        <w:jc w:val="both"/>
        <w:rPr>
          <w:b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70.000,00</w:t>
      </w:r>
      <w:r w:rsidRPr="00CA21A2">
        <w:rPr>
          <w:b/>
          <w:color w:val="000000"/>
          <w:sz w:val="22"/>
          <w:szCs w:val="22"/>
        </w:rPr>
        <w:t xml:space="preserve"> (</w:t>
      </w:r>
      <w:r>
        <w:rPr>
          <w:color w:val="000000"/>
        </w:rPr>
        <w:t xml:space="preserve">setenta </w:t>
      </w:r>
      <w:r w:rsidRPr="00CA21A2">
        <w:rPr>
          <w:color w:val="000000"/>
        </w:rPr>
        <w:t>mil reais</w:t>
      </w:r>
      <w:r>
        <w:rPr>
          <w:color w:val="000000"/>
        </w:rPr>
        <w:t>)</w:t>
      </w:r>
    </w:p>
    <w:p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:rsidR="005C0215" w:rsidRPr="00CA21A2" w:rsidRDefault="005C0215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>Para a abertura do Crédito, de que trata o artigo anterior, será utilizado recurso do superávit do exercício anterior:</w:t>
      </w:r>
    </w:p>
    <w:p w:rsidR="00C65B1B" w:rsidRDefault="00C65B1B" w:rsidP="00C0059F">
      <w:pPr>
        <w:spacing w:line="276" w:lineRule="auto"/>
        <w:jc w:val="both"/>
        <w:rPr>
          <w:b/>
          <w:color w:val="000000"/>
        </w:rPr>
      </w:pPr>
    </w:p>
    <w:p w:rsidR="00576197" w:rsidRDefault="00576197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EE32BC">
        <w:t>26</w:t>
      </w:r>
      <w:r w:rsidR="008236D1" w:rsidRPr="00CA21A2">
        <w:t xml:space="preserve"> </w:t>
      </w:r>
      <w:r w:rsidRPr="00CA21A2">
        <w:t xml:space="preserve">de </w:t>
      </w:r>
      <w:r w:rsidR="00EE32BC">
        <w:t>janei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sectPr w:rsidR="008662A0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50A5"/>
    <w:rsid w:val="00101C17"/>
    <w:rsid w:val="00113C97"/>
    <w:rsid w:val="001158E0"/>
    <w:rsid w:val="001254EE"/>
    <w:rsid w:val="00126560"/>
    <w:rsid w:val="00136B7A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31620"/>
    <w:rsid w:val="00433929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67AF0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0647"/>
    <w:rsid w:val="008352C4"/>
    <w:rsid w:val="0084244D"/>
    <w:rsid w:val="00845CB4"/>
    <w:rsid w:val="00846429"/>
    <w:rsid w:val="0084646E"/>
    <w:rsid w:val="00852466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63FE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64A6"/>
    <w:rsid w:val="00EE32BC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  <w:rsid w:val="00FF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10A3-9420-4D9F-AB56-7E778F32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16-12-30T16:37:00Z</cp:lastPrinted>
  <dcterms:created xsi:type="dcterms:W3CDTF">2021-01-26T14:07:00Z</dcterms:created>
  <dcterms:modified xsi:type="dcterms:W3CDTF">2021-01-26T14:08:00Z</dcterms:modified>
</cp:coreProperties>
</file>